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921DBD" w:rsidP="00921DB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921DBD" w:rsidP="00921DB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STIMULACIÓ COGNITIVA A PERSONES DE LA TERCERA EDAT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1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21DB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21DB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921DB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21DB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921DB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921DB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21DB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21DB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921DB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21DB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21DB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921DB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921DB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921DBD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921DB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921DBD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921DBD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21DBD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742EA8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E501-5D6E-4DF3-8A2C-2DEC64F2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518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3-06T11:26:00Z</dcterms:modified>
</cp:coreProperties>
</file>